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562776">
      <w:pPr>
        <w:spacing w:after="0" w:line="120" w:lineRule="exact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:rsidR="008928A0" w:rsidRDefault="00547877" w:rsidP="000439F3">
      <w:pPr>
        <w:spacing w:before="80" w:after="0" w:line="240" w:lineRule="auto"/>
        <w:ind w:right="2969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                                               </w:t>
      </w:r>
      <w:r w:rsidR="000F03D9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606C1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emet</w:t>
            </w:r>
            <w:r w:rsidR="007E484A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ONURLU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E484A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31.12.1976 GİRNE</w:t>
            </w: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E484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YPRIOT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606C1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rried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 w:rsidP="00A606C1">
            <w:pPr>
              <w:spacing w:before="82" w:after="0" w:line="302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606C1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47719E">
        <w:trPr>
          <w:trHeight w:hRule="exact" w:val="943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03D9" w:rsidRDefault="007E484A" w:rsidP="000F03D9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OGU AKDENİZ UNİVERSİTESİ</w:t>
            </w:r>
          </w:p>
          <w:p w:rsidR="008928A0" w:rsidRDefault="008928A0">
            <w:pPr>
              <w:spacing w:after="0" w:line="300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7E484A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  <w:p w:rsidR="008928A0" w:rsidRDefault="008928A0">
            <w:pPr>
              <w:spacing w:after="0" w:line="240" w:lineRule="auto"/>
              <w:ind w:left="124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A606C1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  <w:p w:rsidR="008928A0" w:rsidRDefault="008928A0">
            <w:pPr>
              <w:spacing w:after="0" w:line="240" w:lineRule="auto"/>
              <w:ind w:left="438" w:right="416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8928A0" w:rsidRDefault="007E484A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Language TEACHING</w:t>
            </w: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E484A" w:rsidP="0047719E">
            <w:pPr>
              <w:spacing w:before="1" w:after="0" w:line="239" w:lineRule="auto"/>
              <w:ind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GIRNE AMERIKAN UNIVERSITESI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8928A0" w:rsidRDefault="007E484A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305" w:lineRule="exact"/>
              <w:ind w:left="362" w:right="347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7E484A">
            <w:pPr>
              <w:spacing w:before="19"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</w:t>
            </w:r>
          </w:p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47719E" w:rsidRDefault="007E484A" w:rsidP="0047719E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ANGUAGE TTEACHING</w:t>
            </w: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>
        <w:trPr>
          <w:trHeight w:hRule="exact" w:val="50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E484A" w:rsidP="007E484A">
            <w:pPr>
              <w:spacing w:before="40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ICARET LİSESİ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E484A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99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9A0048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Instructor</w:t>
            </w:r>
          </w:p>
        </w:tc>
      </w:tr>
      <w:tr w:rsidR="008928A0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E484A" w:rsidP="007E484A">
            <w:pPr>
              <w:spacing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ANAKALE ORTAOKULU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E484A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0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9A0048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Instructor</w:t>
            </w:r>
          </w:p>
        </w:tc>
      </w:tr>
      <w:tr w:rsidR="008928A0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E484A" w:rsidP="007E484A">
            <w:pPr>
              <w:spacing w:after="0" w:line="240" w:lineRule="auto"/>
              <w:ind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URKCELL MOBILE COMPANY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E484A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1-2004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7E484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USTOMER CARE</w:t>
            </w:r>
          </w:p>
        </w:tc>
      </w:tr>
      <w:tr w:rsidR="007E484A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7E484A" w:rsidRDefault="007E484A" w:rsidP="007E484A">
            <w:pPr>
              <w:spacing w:after="0" w:line="240" w:lineRule="auto"/>
              <w:ind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 FES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7E484A" w:rsidRDefault="007E484A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4-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7E484A" w:rsidRDefault="007E484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INSTUCTOR</w:t>
            </w: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5A5BC8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B0" w:rsidRDefault="005713B0">
      <w:pPr>
        <w:spacing w:after="0" w:line="240" w:lineRule="auto"/>
      </w:pPr>
      <w:r>
        <w:separator/>
      </w:r>
    </w:p>
  </w:endnote>
  <w:endnote w:type="continuationSeparator" w:id="0">
    <w:p w:rsidR="005713B0" w:rsidRDefault="005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D253F0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53F0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53F0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B0" w:rsidRDefault="005713B0">
      <w:pPr>
        <w:spacing w:after="0" w:line="240" w:lineRule="auto"/>
      </w:pPr>
      <w:r>
        <w:separator/>
      </w:r>
    </w:p>
  </w:footnote>
  <w:footnote w:type="continuationSeparator" w:id="0">
    <w:p w:rsidR="005713B0" w:rsidRDefault="00571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439F3"/>
    <w:rsid w:val="000F03D9"/>
    <w:rsid w:val="0010596E"/>
    <w:rsid w:val="00121595"/>
    <w:rsid w:val="0012390B"/>
    <w:rsid w:val="00222AC4"/>
    <w:rsid w:val="002604DC"/>
    <w:rsid w:val="002B618B"/>
    <w:rsid w:val="00374D32"/>
    <w:rsid w:val="003E3760"/>
    <w:rsid w:val="0047719E"/>
    <w:rsid w:val="004B5E70"/>
    <w:rsid w:val="00502194"/>
    <w:rsid w:val="00547877"/>
    <w:rsid w:val="00562776"/>
    <w:rsid w:val="005713B0"/>
    <w:rsid w:val="005A5BC8"/>
    <w:rsid w:val="00605808"/>
    <w:rsid w:val="00630967"/>
    <w:rsid w:val="00691CA2"/>
    <w:rsid w:val="006C003D"/>
    <w:rsid w:val="00726CCB"/>
    <w:rsid w:val="00781034"/>
    <w:rsid w:val="007E484A"/>
    <w:rsid w:val="007F7691"/>
    <w:rsid w:val="0080284F"/>
    <w:rsid w:val="00865234"/>
    <w:rsid w:val="00892679"/>
    <w:rsid w:val="008928A0"/>
    <w:rsid w:val="009702C1"/>
    <w:rsid w:val="009A0048"/>
    <w:rsid w:val="00A606C1"/>
    <w:rsid w:val="00C00710"/>
    <w:rsid w:val="00CE5CD3"/>
    <w:rsid w:val="00CF293C"/>
    <w:rsid w:val="00D253F0"/>
    <w:rsid w:val="00D368DA"/>
    <w:rsid w:val="00D60B67"/>
    <w:rsid w:val="00DA4A97"/>
    <w:rsid w:val="00DD100E"/>
    <w:rsid w:val="00ED1FCA"/>
    <w:rsid w:val="00EF1360"/>
    <w:rsid w:val="00F7783D"/>
    <w:rsid w:val="00FA225B"/>
    <w:rsid w:val="00FD6DF1"/>
    <w:rsid w:val="00FF1F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B0DF-BA37-41BB-965F-2E9F7FB9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ELT LAPTOP</cp:lastModifiedBy>
  <cp:revision>2</cp:revision>
  <dcterms:created xsi:type="dcterms:W3CDTF">2019-01-16T13:41:00Z</dcterms:created>
  <dcterms:modified xsi:type="dcterms:W3CDTF">2019-01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